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223E2" w14:textId="51393B38" w:rsidR="005973EF" w:rsidRDefault="005973EF" w:rsidP="005973EF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انشگاه علوم پزشکی سمنان</w:t>
      </w:r>
    </w:p>
    <w:p w14:paraId="57108733" w14:textId="77777777" w:rsidR="005973EF" w:rsidRDefault="005973EF" w:rsidP="005973EF">
      <w:pPr>
        <w:jc w:val="center"/>
        <w:rPr>
          <w:rFonts w:cs="B Nazanin"/>
          <w:rtl/>
          <w:lang w:bidi="fa-IR"/>
        </w:rPr>
      </w:pPr>
      <w:r w:rsidRPr="009430FF">
        <w:rPr>
          <w:rFonts w:cs="B Nazanin" w:hint="cs"/>
          <w:rtl/>
          <w:lang w:bidi="fa-IR"/>
        </w:rPr>
        <w:t xml:space="preserve">گزارش عملکرد مرکز مهارتهای </w:t>
      </w:r>
      <w:r>
        <w:rPr>
          <w:rFonts w:cs="B Nazanin" w:hint="cs"/>
          <w:rtl/>
          <w:lang w:bidi="fa-IR"/>
        </w:rPr>
        <w:t>ب</w:t>
      </w:r>
      <w:r w:rsidRPr="009430FF">
        <w:rPr>
          <w:rFonts w:cs="B Nazanin" w:hint="cs"/>
          <w:rtl/>
          <w:lang w:bidi="fa-IR"/>
        </w:rPr>
        <w:t xml:space="preserve">الینی </w:t>
      </w:r>
      <w:bookmarkStart w:id="0" w:name="_GoBack"/>
    </w:p>
    <w:p w14:paraId="47BD9320" w14:textId="238235AD" w:rsidR="005973EF" w:rsidRPr="00201F49" w:rsidRDefault="001B3116" w:rsidP="00C26B0D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rtl/>
          <w:lang w:bidi="fa-IR"/>
        </w:rPr>
        <w:t>سه ماهه سوم 140</w:t>
      </w:r>
      <w:r w:rsidR="00C26B0D">
        <w:rPr>
          <w:rFonts w:cs="B Nazanin" w:hint="cs"/>
          <w:rtl/>
          <w:lang w:bidi="fa-IR"/>
        </w:rPr>
        <w:t>3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622"/>
        <w:gridCol w:w="1074"/>
        <w:gridCol w:w="1137"/>
        <w:gridCol w:w="1163"/>
        <w:gridCol w:w="1204"/>
        <w:gridCol w:w="1208"/>
        <w:gridCol w:w="1241"/>
        <w:gridCol w:w="1416"/>
      </w:tblGrid>
      <w:tr w:rsidR="00A51C8C" w:rsidRPr="00201F49" w14:paraId="213D08BD" w14:textId="77777777" w:rsidTr="009B25DB">
        <w:tc>
          <w:tcPr>
            <w:tcW w:w="1622" w:type="dxa"/>
          </w:tcPr>
          <w:p w14:paraId="43A20A7D" w14:textId="1959B7BA" w:rsidR="0096608B" w:rsidRPr="00201F49" w:rsidRDefault="0096608B" w:rsidP="009430F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مقطع</w:t>
            </w:r>
          </w:p>
        </w:tc>
        <w:tc>
          <w:tcPr>
            <w:tcW w:w="1074" w:type="dxa"/>
          </w:tcPr>
          <w:p w14:paraId="3A793EF8" w14:textId="4DB04AFE" w:rsidR="0096608B" w:rsidRPr="00201F49" w:rsidRDefault="0096608B" w:rsidP="009430F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137" w:type="dxa"/>
          </w:tcPr>
          <w:p w14:paraId="5871769A" w14:textId="320FA2F7" w:rsidR="0096608B" w:rsidRPr="00201F49" w:rsidRDefault="0096608B" w:rsidP="009430F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163" w:type="dxa"/>
          </w:tcPr>
          <w:p w14:paraId="13DFC8DD" w14:textId="282E0DF1" w:rsidR="0096608B" w:rsidRPr="00201F49" w:rsidRDefault="0096608B" w:rsidP="009430F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1204" w:type="dxa"/>
          </w:tcPr>
          <w:p w14:paraId="0B2994BD" w14:textId="76B82D65" w:rsidR="0096608B" w:rsidRPr="00201F49" w:rsidRDefault="0096608B" w:rsidP="009430F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مدرس</w:t>
            </w:r>
          </w:p>
        </w:tc>
        <w:tc>
          <w:tcPr>
            <w:tcW w:w="1208" w:type="dxa"/>
          </w:tcPr>
          <w:p w14:paraId="553BD0F4" w14:textId="79251DD4" w:rsidR="0096608B" w:rsidRPr="00201F49" w:rsidRDefault="0096608B" w:rsidP="009430F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موضوع کارگاه</w:t>
            </w:r>
          </w:p>
        </w:tc>
        <w:tc>
          <w:tcPr>
            <w:tcW w:w="1241" w:type="dxa"/>
          </w:tcPr>
          <w:p w14:paraId="72CC069E" w14:textId="15AAE813" w:rsidR="0096608B" w:rsidRPr="00201F49" w:rsidRDefault="0096608B" w:rsidP="009430F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1416" w:type="dxa"/>
          </w:tcPr>
          <w:p w14:paraId="1826BD68" w14:textId="3B7583B8" w:rsidR="0096608B" w:rsidRPr="00201F49" w:rsidRDefault="0096608B" w:rsidP="009430F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71468E" w:rsidRPr="00201F49" w14:paraId="041635C7" w14:textId="77777777" w:rsidTr="009B25DB">
        <w:trPr>
          <w:trHeight w:val="1018"/>
        </w:trPr>
        <w:tc>
          <w:tcPr>
            <w:tcW w:w="1622" w:type="dxa"/>
          </w:tcPr>
          <w:p w14:paraId="0F979B1B" w14:textId="4EFA7367" w:rsidR="0071468E" w:rsidRPr="00201F49" w:rsidRDefault="009B25DB" w:rsidP="009B25DB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یزیوپات</w:t>
            </w:r>
          </w:p>
        </w:tc>
        <w:tc>
          <w:tcPr>
            <w:tcW w:w="1074" w:type="dxa"/>
          </w:tcPr>
          <w:p w14:paraId="4626249D" w14:textId="3015214E" w:rsidR="0071468E" w:rsidRPr="00201F49" w:rsidRDefault="009B25DB" w:rsidP="009B25DB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  <w:tc>
          <w:tcPr>
            <w:tcW w:w="1137" w:type="dxa"/>
          </w:tcPr>
          <w:p w14:paraId="405771A7" w14:textId="54515BB5" w:rsidR="0071468E" w:rsidRPr="00201F49" w:rsidRDefault="009B25DB" w:rsidP="009B25DB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1163" w:type="dxa"/>
          </w:tcPr>
          <w:p w14:paraId="75AFEC9B" w14:textId="336F48E9" w:rsidR="0071468E" w:rsidRPr="00201F49" w:rsidRDefault="009B25DB" w:rsidP="009B25DB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14</w:t>
            </w:r>
          </w:p>
        </w:tc>
        <w:tc>
          <w:tcPr>
            <w:tcW w:w="1204" w:type="dxa"/>
          </w:tcPr>
          <w:p w14:paraId="7914E772" w14:textId="748FD970" w:rsidR="0071468E" w:rsidRPr="00201F49" w:rsidRDefault="009B25DB" w:rsidP="009B25DB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انم پهلوان نژاد</w:t>
            </w:r>
          </w:p>
        </w:tc>
        <w:tc>
          <w:tcPr>
            <w:tcW w:w="1208" w:type="dxa"/>
          </w:tcPr>
          <w:p w14:paraId="19065277" w14:textId="4562097C" w:rsidR="009B25DB" w:rsidRDefault="009B25DB" w:rsidP="009B25D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میولوژی</w:t>
            </w:r>
          </w:p>
          <w:p w14:paraId="32000B68" w14:textId="3807BFE7" w:rsidR="009B25DB" w:rsidRPr="00201F49" w:rsidRDefault="009B25DB" w:rsidP="009B25DB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1" w:type="dxa"/>
          </w:tcPr>
          <w:p w14:paraId="46C26C86" w14:textId="262C11B0" w:rsidR="0071468E" w:rsidRPr="00201F49" w:rsidRDefault="007B4506" w:rsidP="009B25DB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6/1403</w:t>
            </w:r>
          </w:p>
        </w:tc>
        <w:tc>
          <w:tcPr>
            <w:tcW w:w="1416" w:type="dxa"/>
          </w:tcPr>
          <w:p w14:paraId="2BCA1F0E" w14:textId="17FAB165" w:rsidR="007B4506" w:rsidRDefault="007B4506" w:rsidP="009B25D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77425A5" w14:textId="3FA85669" w:rsidR="0071468E" w:rsidRPr="007B4506" w:rsidRDefault="007B4506" w:rsidP="009B25DB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7160C6" w:rsidRPr="00201F49" w14:paraId="4D0E2996" w14:textId="77777777" w:rsidTr="009B25DB">
        <w:trPr>
          <w:trHeight w:val="1018"/>
        </w:trPr>
        <w:tc>
          <w:tcPr>
            <w:tcW w:w="1622" w:type="dxa"/>
          </w:tcPr>
          <w:p w14:paraId="54A0725B" w14:textId="4124C7D3" w:rsidR="007160C6" w:rsidRDefault="007160C6" w:rsidP="009B25DB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یزیوپات</w:t>
            </w:r>
          </w:p>
        </w:tc>
        <w:tc>
          <w:tcPr>
            <w:tcW w:w="1074" w:type="dxa"/>
          </w:tcPr>
          <w:p w14:paraId="2A5000F9" w14:textId="381CFAC8" w:rsidR="007160C6" w:rsidRDefault="007160C6" w:rsidP="009B25DB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  <w:tc>
          <w:tcPr>
            <w:tcW w:w="1137" w:type="dxa"/>
          </w:tcPr>
          <w:p w14:paraId="5A422A38" w14:textId="32BF077C" w:rsidR="007160C6" w:rsidRDefault="007160C6" w:rsidP="009B25DB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1163" w:type="dxa"/>
          </w:tcPr>
          <w:p w14:paraId="375A9769" w14:textId="6BA63E7E" w:rsidR="007160C6" w:rsidRDefault="007160C6" w:rsidP="009B25DB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14</w:t>
            </w:r>
          </w:p>
        </w:tc>
        <w:tc>
          <w:tcPr>
            <w:tcW w:w="1204" w:type="dxa"/>
          </w:tcPr>
          <w:p w14:paraId="296F74A8" w14:textId="16822577" w:rsidR="007160C6" w:rsidRDefault="007160C6" w:rsidP="009B25DB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انم پهلوان نژاد</w:t>
            </w:r>
          </w:p>
        </w:tc>
        <w:tc>
          <w:tcPr>
            <w:tcW w:w="1208" w:type="dxa"/>
          </w:tcPr>
          <w:p w14:paraId="33DB1EE2" w14:textId="66F9006A" w:rsidR="007160C6" w:rsidRDefault="007160C6" w:rsidP="009B25DB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میولوژی</w:t>
            </w:r>
          </w:p>
        </w:tc>
        <w:tc>
          <w:tcPr>
            <w:tcW w:w="1241" w:type="dxa"/>
          </w:tcPr>
          <w:p w14:paraId="783C935F" w14:textId="4D7B225E" w:rsidR="007160C6" w:rsidRDefault="007160C6" w:rsidP="009B25DB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6/1403</w:t>
            </w:r>
          </w:p>
        </w:tc>
        <w:tc>
          <w:tcPr>
            <w:tcW w:w="1416" w:type="dxa"/>
          </w:tcPr>
          <w:p w14:paraId="46EEAA75" w14:textId="26485F64" w:rsidR="007160C6" w:rsidRDefault="007160C6" w:rsidP="007160C6">
            <w:pPr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کشنبه     </w:t>
            </w:r>
          </w:p>
        </w:tc>
      </w:tr>
      <w:tr w:rsidR="00A51C8C" w:rsidRPr="00201F49" w14:paraId="3B5B6C4D" w14:textId="77777777" w:rsidTr="009B25DB">
        <w:tc>
          <w:tcPr>
            <w:tcW w:w="1622" w:type="dxa"/>
          </w:tcPr>
          <w:p w14:paraId="1DAEAC21" w14:textId="4D8E7AEE" w:rsidR="00DC7615" w:rsidRPr="00201F49" w:rsidRDefault="00167EC9" w:rsidP="00167EC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فیزیوپات</w:t>
            </w:r>
          </w:p>
        </w:tc>
        <w:tc>
          <w:tcPr>
            <w:tcW w:w="1074" w:type="dxa"/>
          </w:tcPr>
          <w:p w14:paraId="510E358B" w14:textId="77777777" w:rsidR="00DC7615" w:rsidRPr="00201F49" w:rsidRDefault="00DC7615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  <w:tc>
          <w:tcPr>
            <w:tcW w:w="1137" w:type="dxa"/>
          </w:tcPr>
          <w:p w14:paraId="2929013F" w14:textId="212F1C4D" w:rsidR="00DC7615" w:rsidRPr="00201F49" w:rsidRDefault="00167EC9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163" w:type="dxa"/>
          </w:tcPr>
          <w:p w14:paraId="25218902" w14:textId="6644CEFA" w:rsidR="00DC7615" w:rsidRPr="00201F49" w:rsidRDefault="00167EC9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8-13</w:t>
            </w:r>
          </w:p>
        </w:tc>
        <w:tc>
          <w:tcPr>
            <w:tcW w:w="1204" w:type="dxa"/>
          </w:tcPr>
          <w:p w14:paraId="1291D145" w14:textId="7966299B" w:rsidR="00DC7615" w:rsidRPr="00201F49" w:rsidRDefault="00167EC9" w:rsidP="00167EC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خانم پهلوان نژاد</w:t>
            </w:r>
          </w:p>
        </w:tc>
        <w:tc>
          <w:tcPr>
            <w:tcW w:w="1208" w:type="dxa"/>
          </w:tcPr>
          <w:p w14:paraId="7F15F8BD" w14:textId="5E774CFB" w:rsidR="00DC7615" w:rsidRPr="00201F49" w:rsidRDefault="005545F8" w:rsidP="00F344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سمیولوژی</w:t>
            </w:r>
          </w:p>
        </w:tc>
        <w:tc>
          <w:tcPr>
            <w:tcW w:w="1241" w:type="dxa"/>
          </w:tcPr>
          <w:p w14:paraId="08F45F1A" w14:textId="6AFF4221" w:rsidR="00DC7615" w:rsidRPr="00201F49" w:rsidRDefault="00F34453" w:rsidP="00F34453">
            <w:pPr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1/7/1403</w:t>
            </w:r>
          </w:p>
        </w:tc>
        <w:tc>
          <w:tcPr>
            <w:tcW w:w="1416" w:type="dxa"/>
          </w:tcPr>
          <w:p w14:paraId="21F1266A" w14:textId="7976AB15" w:rsidR="00DC7615" w:rsidRPr="00201F49" w:rsidRDefault="00F34453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A51C8C" w:rsidRPr="00201F49" w14:paraId="5E3D6F7E" w14:textId="77777777" w:rsidTr="009B25DB">
        <w:tc>
          <w:tcPr>
            <w:tcW w:w="1622" w:type="dxa"/>
          </w:tcPr>
          <w:p w14:paraId="3D569DDD" w14:textId="6F309E7C" w:rsidR="00DC7615" w:rsidRPr="00201F49" w:rsidRDefault="007209C7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فیزیوپات</w:t>
            </w:r>
          </w:p>
        </w:tc>
        <w:tc>
          <w:tcPr>
            <w:tcW w:w="1074" w:type="dxa"/>
          </w:tcPr>
          <w:p w14:paraId="3EF30399" w14:textId="77777777" w:rsidR="00DC7615" w:rsidRPr="00201F49" w:rsidRDefault="00DC7615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  <w:tc>
          <w:tcPr>
            <w:tcW w:w="1137" w:type="dxa"/>
          </w:tcPr>
          <w:p w14:paraId="0BDDD608" w14:textId="67EA491F" w:rsidR="00DC7615" w:rsidRPr="00201F49" w:rsidRDefault="007209C7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163" w:type="dxa"/>
          </w:tcPr>
          <w:p w14:paraId="5868B564" w14:textId="762D58C9" w:rsidR="00DC7615" w:rsidRPr="00201F49" w:rsidRDefault="00167EC9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="007209C7"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-13</w:t>
            </w:r>
          </w:p>
        </w:tc>
        <w:tc>
          <w:tcPr>
            <w:tcW w:w="1204" w:type="dxa"/>
          </w:tcPr>
          <w:p w14:paraId="440397EB" w14:textId="3FAB6DC0" w:rsidR="00DC7615" w:rsidRPr="00201F49" w:rsidRDefault="00167EC9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خانم پهلوان نژاد</w:t>
            </w:r>
          </w:p>
        </w:tc>
        <w:tc>
          <w:tcPr>
            <w:tcW w:w="1208" w:type="dxa"/>
          </w:tcPr>
          <w:p w14:paraId="58E7DD00" w14:textId="7CD195B2" w:rsidR="00DC7615" w:rsidRPr="00201F49" w:rsidRDefault="00167EC9" w:rsidP="00167EC9">
            <w:pPr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سمیولوژی</w:t>
            </w:r>
          </w:p>
        </w:tc>
        <w:tc>
          <w:tcPr>
            <w:tcW w:w="1241" w:type="dxa"/>
          </w:tcPr>
          <w:p w14:paraId="52161F8B" w14:textId="5C2DDF33" w:rsidR="00DC7615" w:rsidRPr="00201F49" w:rsidRDefault="00167EC9" w:rsidP="00167EC9">
            <w:pPr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2/7/1403</w:t>
            </w:r>
          </w:p>
        </w:tc>
        <w:tc>
          <w:tcPr>
            <w:tcW w:w="1416" w:type="dxa"/>
          </w:tcPr>
          <w:p w14:paraId="35C4E978" w14:textId="33D0CB27" w:rsidR="00DC7615" w:rsidRPr="00201F49" w:rsidRDefault="00167EC9" w:rsidP="00167EC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A51C8C" w:rsidRPr="00201F49" w14:paraId="18222690" w14:textId="77777777" w:rsidTr="009B25DB">
        <w:tc>
          <w:tcPr>
            <w:tcW w:w="1622" w:type="dxa"/>
          </w:tcPr>
          <w:p w14:paraId="75EB18E0" w14:textId="6F74B640" w:rsidR="00DC7615" w:rsidRPr="00201F49" w:rsidRDefault="007209C7" w:rsidP="007209C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فیزیوپات</w:t>
            </w:r>
          </w:p>
        </w:tc>
        <w:tc>
          <w:tcPr>
            <w:tcW w:w="1074" w:type="dxa"/>
          </w:tcPr>
          <w:p w14:paraId="57263CFD" w14:textId="77777777" w:rsidR="00DC7615" w:rsidRPr="00201F49" w:rsidRDefault="00DC7615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  <w:tc>
          <w:tcPr>
            <w:tcW w:w="1137" w:type="dxa"/>
          </w:tcPr>
          <w:p w14:paraId="70FE9A3D" w14:textId="59BBA7A2" w:rsidR="00DC7615" w:rsidRPr="00201F49" w:rsidRDefault="007209C7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163" w:type="dxa"/>
          </w:tcPr>
          <w:p w14:paraId="726FF850" w14:textId="70025002" w:rsidR="00DC7615" w:rsidRPr="00201F49" w:rsidRDefault="007209C7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8-13</w:t>
            </w:r>
          </w:p>
        </w:tc>
        <w:tc>
          <w:tcPr>
            <w:tcW w:w="1204" w:type="dxa"/>
          </w:tcPr>
          <w:p w14:paraId="4C961377" w14:textId="22C01FB5" w:rsidR="00DC7615" w:rsidRPr="00201F49" w:rsidRDefault="007209C7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خانم پهلوان نژاد</w:t>
            </w:r>
          </w:p>
        </w:tc>
        <w:tc>
          <w:tcPr>
            <w:tcW w:w="1208" w:type="dxa"/>
          </w:tcPr>
          <w:p w14:paraId="3475A68E" w14:textId="1745EEDD" w:rsidR="00DC7615" w:rsidRPr="00201F49" w:rsidRDefault="007209C7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سمیولوژی</w:t>
            </w:r>
          </w:p>
        </w:tc>
        <w:tc>
          <w:tcPr>
            <w:tcW w:w="1241" w:type="dxa"/>
          </w:tcPr>
          <w:p w14:paraId="208365C3" w14:textId="23CDBD37" w:rsidR="00DC7615" w:rsidRPr="00201F49" w:rsidRDefault="007209C7" w:rsidP="007209C7">
            <w:pPr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3/7/1403</w:t>
            </w:r>
          </w:p>
        </w:tc>
        <w:tc>
          <w:tcPr>
            <w:tcW w:w="1416" w:type="dxa"/>
          </w:tcPr>
          <w:p w14:paraId="6BE3AAF3" w14:textId="0480D74F" w:rsidR="00DC7615" w:rsidRPr="00201F49" w:rsidRDefault="007209C7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A51C8C" w:rsidRPr="00201F49" w14:paraId="795AEB8B" w14:textId="77777777" w:rsidTr="009B25DB">
        <w:tc>
          <w:tcPr>
            <w:tcW w:w="1622" w:type="dxa"/>
          </w:tcPr>
          <w:p w14:paraId="5FE19F7D" w14:textId="3BD0D1A8" w:rsidR="00DC7615" w:rsidRPr="00201F49" w:rsidRDefault="00812C25" w:rsidP="0052678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یزیوپات </w:t>
            </w:r>
          </w:p>
        </w:tc>
        <w:tc>
          <w:tcPr>
            <w:tcW w:w="1074" w:type="dxa"/>
          </w:tcPr>
          <w:p w14:paraId="6DB05D0B" w14:textId="7376B304" w:rsidR="00DC7615" w:rsidRPr="00201F49" w:rsidRDefault="0052678C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  <w:tc>
          <w:tcPr>
            <w:tcW w:w="1137" w:type="dxa"/>
          </w:tcPr>
          <w:p w14:paraId="21EE58A6" w14:textId="5401609E" w:rsidR="00DC7615" w:rsidRPr="00201F49" w:rsidRDefault="00812C25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163" w:type="dxa"/>
          </w:tcPr>
          <w:p w14:paraId="4FCB9047" w14:textId="187AE44F" w:rsidR="00DC7615" w:rsidRPr="00201F49" w:rsidRDefault="00812C25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8-13</w:t>
            </w:r>
          </w:p>
        </w:tc>
        <w:tc>
          <w:tcPr>
            <w:tcW w:w="1204" w:type="dxa"/>
          </w:tcPr>
          <w:p w14:paraId="4F6AC191" w14:textId="2CB04000" w:rsidR="00DC7615" w:rsidRPr="00201F49" w:rsidRDefault="00812C25" w:rsidP="00812C2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خانم پهلوان نژاد</w:t>
            </w:r>
          </w:p>
        </w:tc>
        <w:tc>
          <w:tcPr>
            <w:tcW w:w="1208" w:type="dxa"/>
          </w:tcPr>
          <w:p w14:paraId="4D90C658" w14:textId="4DEF2BC2" w:rsidR="00DC7615" w:rsidRPr="00201F49" w:rsidRDefault="00812C25" w:rsidP="00812C25">
            <w:pPr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سمیولوژی</w:t>
            </w:r>
          </w:p>
        </w:tc>
        <w:tc>
          <w:tcPr>
            <w:tcW w:w="1241" w:type="dxa"/>
          </w:tcPr>
          <w:p w14:paraId="461602AC" w14:textId="766EBFA7" w:rsidR="00DC7615" w:rsidRPr="00201F49" w:rsidRDefault="002659FE" w:rsidP="002659F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4/7/1403</w:t>
            </w:r>
          </w:p>
        </w:tc>
        <w:tc>
          <w:tcPr>
            <w:tcW w:w="1416" w:type="dxa"/>
          </w:tcPr>
          <w:p w14:paraId="55715F1E" w14:textId="6597FB0C" w:rsidR="00DC7615" w:rsidRPr="00201F49" w:rsidRDefault="002659FE" w:rsidP="009430F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01F49">
              <w:rPr>
                <w:rFonts w:cs="B Nazanin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bookmarkEnd w:id="0"/>
    </w:tbl>
    <w:p w14:paraId="5A6D8045" w14:textId="77777777" w:rsidR="00202200" w:rsidRPr="00201F49" w:rsidRDefault="00202200" w:rsidP="009430FF">
      <w:pPr>
        <w:jc w:val="center"/>
        <w:rPr>
          <w:rFonts w:cs="B Nazanin"/>
          <w:sz w:val="28"/>
          <w:szCs w:val="28"/>
          <w:lang w:bidi="fa-IR"/>
        </w:rPr>
      </w:pPr>
    </w:p>
    <w:sectPr w:rsidR="00202200" w:rsidRPr="00201F49" w:rsidSect="00A01331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15"/>
    <w:rsid w:val="00037A2B"/>
    <w:rsid w:val="00081023"/>
    <w:rsid w:val="000B2B67"/>
    <w:rsid w:val="000B326A"/>
    <w:rsid w:val="000E303E"/>
    <w:rsid w:val="000F604D"/>
    <w:rsid w:val="00144072"/>
    <w:rsid w:val="001458D8"/>
    <w:rsid w:val="00167EC9"/>
    <w:rsid w:val="001925B1"/>
    <w:rsid w:val="001B3116"/>
    <w:rsid w:val="00201F49"/>
    <w:rsid w:val="00202200"/>
    <w:rsid w:val="002236B1"/>
    <w:rsid w:val="0023430C"/>
    <w:rsid w:val="002559EE"/>
    <w:rsid w:val="00256CF6"/>
    <w:rsid w:val="002659FE"/>
    <w:rsid w:val="002860A6"/>
    <w:rsid w:val="002B607C"/>
    <w:rsid w:val="002D5734"/>
    <w:rsid w:val="002E1B11"/>
    <w:rsid w:val="003470AD"/>
    <w:rsid w:val="003E6AE8"/>
    <w:rsid w:val="0048215B"/>
    <w:rsid w:val="004D3094"/>
    <w:rsid w:val="005107DE"/>
    <w:rsid w:val="0052678C"/>
    <w:rsid w:val="00526D60"/>
    <w:rsid w:val="00542AC0"/>
    <w:rsid w:val="00542E22"/>
    <w:rsid w:val="005545F8"/>
    <w:rsid w:val="005610B1"/>
    <w:rsid w:val="00562D7F"/>
    <w:rsid w:val="005805B1"/>
    <w:rsid w:val="005973EF"/>
    <w:rsid w:val="005D28EB"/>
    <w:rsid w:val="00643052"/>
    <w:rsid w:val="00690D68"/>
    <w:rsid w:val="006A58AF"/>
    <w:rsid w:val="0071468E"/>
    <w:rsid w:val="007160C6"/>
    <w:rsid w:val="007209C7"/>
    <w:rsid w:val="0072626B"/>
    <w:rsid w:val="007B4506"/>
    <w:rsid w:val="007B7F90"/>
    <w:rsid w:val="007D2657"/>
    <w:rsid w:val="007D7F62"/>
    <w:rsid w:val="007F67D7"/>
    <w:rsid w:val="00803B2E"/>
    <w:rsid w:val="00805F13"/>
    <w:rsid w:val="00812C25"/>
    <w:rsid w:val="00813830"/>
    <w:rsid w:val="00842569"/>
    <w:rsid w:val="008526A8"/>
    <w:rsid w:val="00852C20"/>
    <w:rsid w:val="008838BD"/>
    <w:rsid w:val="008C4CBF"/>
    <w:rsid w:val="008E5E18"/>
    <w:rsid w:val="009430FF"/>
    <w:rsid w:val="0096608B"/>
    <w:rsid w:val="009B0A81"/>
    <w:rsid w:val="009B25DB"/>
    <w:rsid w:val="009B4AC7"/>
    <w:rsid w:val="009E3B46"/>
    <w:rsid w:val="009F1F40"/>
    <w:rsid w:val="009F47D1"/>
    <w:rsid w:val="00A01331"/>
    <w:rsid w:val="00A50625"/>
    <w:rsid w:val="00A51C8C"/>
    <w:rsid w:val="00A86619"/>
    <w:rsid w:val="00AD7E44"/>
    <w:rsid w:val="00B034E6"/>
    <w:rsid w:val="00B051B3"/>
    <w:rsid w:val="00B17EAA"/>
    <w:rsid w:val="00B205FA"/>
    <w:rsid w:val="00B262E7"/>
    <w:rsid w:val="00B26839"/>
    <w:rsid w:val="00B85DFF"/>
    <w:rsid w:val="00B86AA1"/>
    <w:rsid w:val="00BA7ED6"/>
    <w:rsid w:val="00C26B0D"/>
    <w:rsid w:val="00CE14A1"/>
    <w:rsid w:val="00CE705C"/>
    <w:rsid w:val="00CF5B5C"/>
    <w:rsid w:val="00D0139B"/>
    <w:rsid w:val="00D7202C"/>
    <w:rsid w:val="00DA2D1E"/>
    <w:rsid w:val="00DA6650"/>
    <w:rsid w:val="00DB3A21"/>
    <w:rsid w:val="00DC3531"/>
    <w:rsid w:val="00DC7615"/>
    <w:rsid w:val="00E14858"/>
    <w:rsid w:val="00E76FB5"/>
    <w:rsid w:val="00EB5FE6"/>
    <w:rsid w:val="00EB67C0"/>
    <w:rsid w:val="00EE6C1A"/>
    <w:rsid w:val="00F004F8"/>
    <w:rsid w:val="00F16C30"/>
    <w:rsid w:val="00F34453"/>
    <w:rsid w:val="00F84579"/>
    <w:rsid w:val="00FA2893"/>
    <w:rsid w:val="00FC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6D2F"/>
  <w15:chartTrackingRefBased/>
  <w15:docId w15:val="{83B58C3C-3098-47D0-B508-F2D3598C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1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3121-3EC3-45D5-B8D9-8F5201A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4-12-08T05:26:00Z</dcterms:created>
  <dcterms:modified xsi:type="dcterms:W3CDTF">2024-12-08T06:17:00Z</dcterms:modified>
</cp:coreProperties>
</file>